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427F7" w14:textId="77777777" w:rsidR="00D80580" w:rsidRDefault="00D80580" w:rsidP="00D80580">
      <w:pPr>
        <w:pStyle w:val="Nzev"/>
        <w:rPr>
          <w:rStyle w:val="Zdraznnintenzivn"/>
          <w:sz w:val="52"/>
          <w:szCs w:val="52"/>
        </w:rPr>
      </w:pPr>
      <w:r w:rsidRPr="000A3279">
        <w:rPr>
          <w:rStyle w:val="Zdraznnintenzivn"/>
          <w:sz w:val="52"/>
          <w:szCs w:val="52"/>
        </w:rPr>
        <w:t xml:space="preserve">Rozpis </w:t>
      </w:r>
      <w:r w:rsidR="0041069B" w:rsidRPr="000A3279">
        <w:rPr>
          <w:rStyle w:val="Zdraznnintenzivn"/>
          <w:sz w:val="52"/>
          <w:szCs w:val="52"/>
        </w:rPr>
        <w:t xml:space="preserve">halového </w:t>
      </w:r>
      <w:r w:rsidRPr="000A3279">
        <w:rPr>
          <w:rStyle w:val="Zdraznnintenzivn"/>
          <w:sz w:val="52"/>
          <w:szCs w:val="52"/>
        </w:rPr>
        <w:t>závodu</w:t>
      </w:r>
    </w:p>
    <w:p w14:paraId="5FDDF2FD" w14:textId="77777777" w:rsidR="00226B05" w:rsidRPr="00226B05" w:rsidRDefault="00226B05" w:rsidP="00226B05"/>
    <w:p w14:paraId="60BFBFF5" w14:textId="77777777" w:rsidR="00D80580" w:rsidRDefault="00D80580" w:rsidP="00D80580"/>
    <w:p w14:paraId="3733F0FF" w14:textId="77777777" w:rsidR="00D80580" w:rsidRDefault="00D80580" w:rsidP="00D80580">
      <w:r>
        <w:t>Pořadatel:</w:t>
      </w:r>
      <w:r>
        <w:tab/>
      </w:r>
      <w:r w:rsidR="002A5622">
        <w:tab/>
      </w:r>
      <w:r>
        <w:t>Lukostřelba Prostějov</w:t>
      </w:r>
    </w:p>
    <w:p w14:paraId="5EB13C0E" w14:textId="77777777" w:rsidR="00D80580" w:rsidRDefault="00D80580" w:rsidP="00D80580">
      <w:r>
        <w:t>Místo konání:</w:t>
      </w:r>
      <w:r>
        <w:tab/>
      </w:r>
      <w:r w:rsidR="002A5622">
        <w:tab/>
      </w:r>
      <w:r>
        <w:t xml:space="preserve">hala na </w:t>
      </w:r>
      <w:proofErr w:type="spellStart"/>
      <w:r>
        <w:t>lukostřelnici</w:t>
      </w:r>
      <w:proofErr w:type="spellEnd"/>
      <w:r>
        <w:t xml:space="preserve"> v Prostějově</w:t>
      </w:r>
    </w:p>
    <w:p w14:paraId="5059C19F" w14:textId="77777777" w:rsidR="002A5622" w:rsidRDefault="00D80580" w:rsidP="00D80580">
      <w:pPr>
        <w:rPr>
          <w:b/>
        </w:rPr>
      </w:pPr>
      <w:r>
        <w:t>Datum:</w:t>
      </w:r>
      <w:r>
        <w:tab/>
      </w:r>
      <w:r>
        <w:tab/>
      </w:r>
      <w:r w:rsidR="002A5622">
        <w:rPr>
          <w:b/>
        </w:rPr>
        <w:t xml:space="preserve">9.1.2016 </w:t>
      </w:r>
    </w:p>
    <w:p w14:paraId="1E65D71E" w14:textId="77777777" w:rsidR="002A5622" w:rsidRDefault="002A5622" w:rsidP="002A5622">
      <w:pPr>
        <w:ind w:left="1416" w:firstLine="708"/>
        <w:rPr>
          <w:b/>
        </w:rPr>
      </w:pPr>
      <w:r>
        <w:rPr>
          <w:b/>
        </w:rPr>
        <w:t>1</w:t>
      </w:r>
      <w:r w:rsidR="00226B05">
        <w:rPr>
          <w:b/>
        </w:rPr>
        <w:t>3</w:t>
      </w:r>
      <w:r>
        <w:rPr>
          <w:b/>
        </w:rPr>
        <w:t>.2.2016</w:t>
      </w:r>
    </w:p>
    <w:p w14:paraId="43FA5205" w14:textId="77777777" w:rsidR="002A5622" w:rsidRDefault="002A5622" w:rsidP="00D80580"/>
    <w:p w14:paraId="75296587" w14:textId="77777777" w:rsidR="00D80580" w:rsidRDefault="00D80580" w:rsidP="00D80580">
      <w:r>
        <w:t>Rozhodčí:</w:t>
      </w:r>
      <w:r>
        <w:tab/>
      </w:r>
      <w:r w:rsidR="002A5622">
        <w:tab/>
      </w:r>
      <w:proofErr w:type="spellStart"/>
      <w:r>
        <w:t>Majarová</w:t>
      </w:r>
      <w:proofErr w:type="spellEnd"/>
      <w:r>
        <w:t xml:space="preserve"> Magdalena, </w:t>
      </w:r>
      <w:proofErr w:type="spellStart"/>
      <w:r>
        <w:t>Hrbata</w:t>
      </w:r>
      <w:proofErr w:type="spellEnd"/>
      <w:r>
        <w:t xml:space="preserve"> Martin</w:t>
      </w:r>
    </w:p>
    <w:p w14:paraId="5028D278" w14:textId="4B5077D1" w:rsidR="00D80580" w:rsidRDefault="002A5622" w:rsidP="002A5622">
      <w:pPr>
        <w:ind w:left="2124" w:hanging="2124"/>
      </w:pPr>
      <w:r>
        <w:t>Přihlášky:</w:t>
      </w:r>
      <w:r>
        <w:tab/>
      </w:r>
      <w:r w:rsidR="00784C3A">
        <w:t>nejpozději dva</w:t>
      </w:r>
      <w:r>
        <w:t xml:space="preserve"> dny před daným závodem </w:t>
      </w:r>
      <w:r w:rsidR="004C28B7">
        <w:t xml:space="preserve">přes rcherz.com nebo na e-mail: </w:t>
      </w:r>
      <w:hyperlink r:id="rId5" w:history="1">
        <w:r w:rsidRPr="001F1524">
          <w:rPr>
            <w:rStyle w:val="Hypertextovodkaz"/>
          </w:rPr>
          <w:t>magdarobova@seznam.cz</w:t>
        </w:r>
      </w:hyperlink>
      <w:r>
        <w:t xml:space="preserve"> , pokud bude </w:t>
      </w:r>
      <w:r w:rsidR="00536AB9">
        <w:t>chtít závodní</w:t>
      </w:r>
      <w:r w:rsidR="002D062F">
        <w:t>k</w:t>
      </w:r>
      <w:r w:rsidR="00536AB9">
        <w:t xml:space="preserve"> </w:t>
      </w:r>
      <w:r>
        <w:t>střílet na plný terč, prosím o zaslání informace společně s přihláškou.</w:t>
      </w:r>
    </w:p>
    <w:p w14:paraId="491F2B1F" w14:textId="77777777" w:rsidR="002A5622" w:rsidRDefault="002A5622" w:rsidP="00D80580">
      <w:r>
        <w:tab/>
      </w:r>
      <w:r>
        <w:tab/>
      </w:r>
    </w:p>
    <w:p w14:paraId="4BC622D2" w14:textId="77777777" w:rsidR="002A5622" w:rsidRDefault="002A5622" w:rsidP="00D80580"/>
    <w:p w14:paraId="0B32B4F9" w14:textId="77777777" w:rsidR="00D80580" w:rsidRDefault="00D80580" w:rsidP="00D80580">
      <w:r>
        <w:t>Ubytování:</w:t>
      </w:r>
      <w:r>
        <w:tab/>
      </w:r>
      <w:r w:rsidR="002A5622">
        <w:tab/>
      </w:r>
      <w:r>
        <w:t>pořadatel nezajišťuje</w:t>
      </w:r>
    </w:p>
    <w:p w14:paraId="33557067" w14:textId="77777777" w:rsidR="00D80580" w:rsidRDefault="00D80580" w:rsidP="00D80580">
      <w:r>
        <w:t>Rozlosová</w:t>
      </w:r>
      <w:r w:rsidR="004C28B7">
        <w:t>ní:</w:t>
      </w:r>
      <w:r w:rsidR="004C28B7">
        <w:tab/>
      </w:r>
      <w:r w:rsidR="002A5622">
        <w:tab/>
      </w:r>
      <w:r w:rsidR="004C28B7">
        <w:t xml:space="preserve">provede pořadatel den před </w:t>
      </w:r>
      <w:r>
        <w:t>závodem</w:t>
      </w:r>
    </w:p>
    <w:p w14:paraId="6FC5DEE1" w14:textId="77777777" w:rsidR="00D80580" w:rsidRDefault="00D80580" w:rsidP="00D80580"/>
    <w:p w14:paraId="1504582D" w14:textId="77777777" w:rsidR="00D80580" w:rsidRDefault="00D80580" w:rsidP="00D80580">
      <w:r>
        <w:t>Startovné:</w:t>
      </w:r>
      <w:r>
        <w:tab/>
      </w:r>
      <w:r w:rsidR="002A5622">
        <w:tab/>
        <w:t>dospělí, dorost</w:t>
      </w:r>
      <w:r w:rsidR="002A5622">
        <w:tab/>
      </w:r>
      <w:r w:rsidR="004C28B7">
        <w:t>15</w:t>
      </w:r>
      <w:r>
        <w:t>0,- Kč</w:t>
      </w:r>
    </w:p>
    <w:p w14:paraId="62B76254" w14:textId="77777777" w:rsidR="00D80580" w:rsidRDefault="00D80580" w:rsidP="00D80580">
      <w:r>
        <w:tab/>
      </w:r>
      <w:r w:rsidR="004C28B7">
        <w:t xml:space="preserve"> </w:t>
      </w:r>
      <w:r w:rsidR="004C28B7">
        <w:tab/>
      </w:r>
      <w:r w:rsidR="002A5622">
        <w:tab/>
      </w:r>
      <w:r>
        <w:t>žactvo</w:t>
      </w:r>
      <w:r>
        <w:tab/>
      </w:r>
      <w:r>
        <w:tab/>
      </w:r>
      <w:r>
        <w:tab/>
        <w:t>100,- Kč</w:t>
      </w:r>
    </w:p>
    <w:p w14:paraId="30442242" w14:textId="77777777" w:rsidR="002A5622" w:rsidRDefault="002A5622" w:rsidP="004C28B7">
      <w:pPr>
        <w:ind w:left="1410" w:hanging="1410"/>
      </w:pPr>
    </w:p>
    <w:p w14:paraId="40E30D7A" w14:textId="77777777" w:rsidR="00D80580" w:rsidRDefault="00D80580" w:rsidP="002A5622">
      <w:pPr>
        <w:ind w:left="2130" w:hanging="2130"/>
      </w:pPr>
      <w:r>
        <w:t>Úhrada:</w:t>
      </w:r>
      <w:r>
        <w:tab/>
        <w:t>závodníci startují na vlastní náklady, nebo na náklady vysílajících klubů, platba před vlastním závodem hotově</w:t>
      </w:r>
    </w:p>
    <w:p w14:paraId="6188D071" w14:textId="77777777" w:rsidR="002A5622" w:rsidRDefault="002A5622" w:rsidP="00D80580"/>
    <w:p w14:paraId="58B1780F" w14:textId="77777777" w:rsidR="00D80580" w:rsidRDefault="00D80580" w:rsidP="00D80580">
      <w:r>
        <w:t>Pře</w:t>
      </w:r>
      <w:r w:rsidR="004C28B7">
        <w:t>dpis:</w:t>
      </w:r>
      <w:r w:rsidR="004C28B7">
        <w:tab/>
      </w:r>
      <w:r w:rsidR="004C28B7">
        <w:tab/>
        <w:t>závodí se dle pravidel WA</w:t>
      </w:r>
      <w:r>
        <w:t>, Soutěžního řádu a tohoto rozpisu</w:t>
      </w:r>
    </w:p>
    <w:p w14:paraId="2B57BEB4" w14:textId="77777777" w:rsidR="00D80580" w:rsidRDefault="00D80580" w:rsidP="00D80580">
      <w:r>
        <w:t>Sestava:</w:t>
      </w:r>
      <w:r w:rsidR="004C28B7">
        <w:tab/>
      </w:r>
      <w:r>
        <w:tab/>
        <w:t>H 18, HŽ 18, HŽ 10</w:t>
      </w:r>
    </w:p>
    <w:p w14:paraId="603BBE67" w14:textId="77777777" w:rsidR="00D80580" w:rsidRDefault="00D80580" w:rsidP="00D80580">
      <w:r>
        <w:t>Soutěž:</w:t>
      </w:r>
      <w:r>
        <w:tab/>
      </w:r>
      <w:r w:rsidR="004C28B7">
        <w:tab/>
      </w:r>
      <w:r>
        <w:t>RL, HL, KL v kategoriích dospělých, dorostu a žactva</w:t>
      </w:r>
    </w:p>
    <w:p w14:paraId="6F046C67" w14:textId="77777777" w:rsidR="00D80580" w:rsidRDefault="00D80580" w:rsidP="00D80580"/>
    <w:p w14:paraId="17BF9658" w14:textId="77777777" w:rsidR="00D80580" w:rsidRDefault="00D80580" w:rsidP="00D80580">
      <w:r>
        <w:t>Časový rozpis – 1.-</w:t>
      </w:r>
      <w:r w:rsidR="004C28B7">
        <w:t>3</w:t>
      </w:r>
      <w:r>
        <w:t>. kolo:</w:t>
      </w:r>
    </w:p>
    <w:p w14:paraId="2BF7693D" w14:textId="77777777" w:rsidR="00D80580" w:rsidRPr="004C28B7" w:rsidRDefault="00D80580" w:rsidP="004C28B7">
      <w:pPr>
        <w:ind w:firstLine="708"/>
        <w:rPr>
          <w:b/>
        </w:rPr>
      </w:pPr>
      <w:r w:rsidRPr="004C28B7">
        <w:rPr>
          <w:b/>
        </w:rPr>
        <w:t xml:space="preserve">1. skupina   </w:t>
      </w:r>
    </w:p>
    <w:p w14:paraId="4D8D16A3" w14:textId="77777777" w:rsidR="00D80580" w:rsidRDefault="004C28B7" w:rsidP="00D80580">
      <w:r>
        <w:t xml:space="preserve"> </w:t>
      </w:r>
      <w:r>
        <w:tab/>
        <w:t>8.30 – 8.5</w:t>
      </w:r>
      <w:r w:rsidR="00D80580">
        <w:t>0</w:t>
      </w:r>
      <w:r w:rsidR="00D80580">
        <w:tab/>
      </w:r>
      <w:r w:rsidR="00D80580">
        <w:tab/>
        <w:t xml:space="preserve">prezentace </w:t>
      </w:r>
    </w:p>
    <w:p w14:paraId="38AA3E03" w14:textId="77777777" w:rsidR="00D80580" w:rsidRDefault="00D80580" w:rsidP="00D80580">
      <w:r>
        <w:tab/>
        <w:t>8.</w:t>
      </w:r>
      <w:r w:rsidR="004C28B7">
        <w:t>55</w:t>
      </w:r>
      <w:r>
        <w:tab/>
      </w:r>
      <w:r>
        <w:tab/>
      </w:r>
      <w:r>
        <w:tab/>
        <w:t>nástup</w:t>
      </w:r>
    </w:p>
    <w:p w14:paraId="7619C7E9" w14:textId="77777777" w:rsidR="00D80580" w:rsidRDefault="00D80580" w:rsidP="00D80580">
      <w:r>
        <w:tab/>
      </w:r>
      <w:r w:rsidR="004C28B7">
        <w:t>9.00</w:t>
      </w:r>
      <w:r>
        <w:tab/>
      </w:r>
      <w:r>
        <w:tab/>
      </w:r>
      <w:r>
        <w:tab/>
        <w:t>zahájení střelby</w:t>
      </w:r>
    </w:p>
    <w:p w14:paraId="56173925" w14:textId="77777777" w:rsidR="00D80580" w:rsidRPr="004C28B7" w:rsidRDefault="00D80580" w:rsidP="00D80580">
      <w:pPr>
        <w:rPr>
          <w:b/>
        </w:rPr>
      </w:pPr>
      <w:r>
        <w:tab/>
      </w:r>
      <w:r w:rsidRPr="004C28B7">
        <w:rPr>
          <w:b/>
        </w:rPr>
        <w:t xml:space="preserve">2. skupina   </w:t>
      </w:r>
    </w:p>
    <w:p w14:paraId="53F811E3" w14:textId="77777777" w:rsidR="00D80580" w:rsidRDefault="00D80580" w:rsidP="00D80580">
      <w:r>
        <w:tab/>
        <w:t>11.</w:t>
      </w:r>
      <w:r w:rsidR="000A3279">
        <w:t>40</w:t>
      </w:r>
      <w:r>
        <w:t xml:space="preserve"> – </w:t>
      </w:r>
      <w:r w:rsidR="000A3279">
        <w:t>11.55</w:t>
      </w:r>
      <w:r>
        <w:tab/>
      </w:r>
      <w:r>
        <w:tab/>
        <w:t xml:space="preserve">prezentace </w:t>
      </w:r>
    </w:p>
    <w:p w14:paraId="6ED31C4F" w14:textId="77777777" w:rsidR="00D80580" w:rsidRDefault="004C28B7" w:rsidP="00D80580">
      <w:r>
        <w:tab/>
        <w:t>11.</w:t>
      </w:r>
      <w:r w:rsidR="000A3279">
        <w:t>55</w:t>
      </w:r>
      <w:r w:rsidR="00D80580">
        <w:tab/>
      </w:r>
      <w:r w:rsidR="00D80580">
        <w:tab/>
      </w:r>
      <w:r w:rsidR="00D80580">
        <w:tab/>
        <w:t>nástup</w:t>
      </w:r>
    </w:p>
    <w:p w14:paraId="33F203A7" w14:textId="77777777" w:rsidR="00D80580" w:rsidRDefault="00D80580" w:rsidP="00D80580">
      <w:r>
        <w:tab/>
      </w:r>
      <w:r w:rsidR="000A3279">
        <w:t>12.00</w:t>
      </w:r>
      <w:r>
        <w:tab/>
      </w:r>
      <w:r>
        <w:tab/>
      </w:r>
      <w:r>
        <w:tab/>
        <w:t>zahájení střelby</w:t>
      </w:r>
    </w:p>
    <w:p w14:paraId="6682E85F" w14:textId="77777777" w:rsidR="00D80580" w:rsidRPr="004C28B7" w:rsidRDefault="00D80580" w:rsidP="00D80580">
      <w:pPr>
        <w:rPr>
          <w:b/>
        </w:rPr>
      </w:pPr>
      <w:r>
        <w:tab/>
      </w:r>
      <w:r w:rsidRPr="004C28B7">
        <w:rPr>
          <w:b/>
        </w:rPr>
        <w:t xml:space="preserve">3. skupina   </w:t>
      </w:r>
    </w:p>
    <w:p w14:paraId="47196206" w14:textId="77777777" w:rsidR="00D80580" w:rsidRDefault="00D80580" w:rsidP="00D80580">
      <w:r>
        <w:tab/>
      </w:r>
      <w:r w:rsidR="000A3279">
        <w:t>14.55</w:t>
      </w:r>
      <w:r>
        <w:t xml:space="preserve"> – 15.</w:t>
      </w:r>
      <w:r w:rsidR="000A3279">
        <w:t>15</w:t>
      </w:r>
      <w:r>
        <w:tab/>
      </w:r>
      <w:r>
        <w:tab/>
        <w:t xml:space="preserve">prezentace </w:t>
      </w:r>
    </w:p>
    <w:p w14:paraId="33D24E08" w14:textId="77777777" w:rsidR="00D80580" w:rsidRDefault="00D80580" w:rsidP="00D80580">
      <w:r>
        <w:tab/>
        <w:t>15.</w:t>
      </w:r>
      <w:r w:rsidR="000A3279">
        <w:t>1</w:t>
      </w:r>
      <w:r w:rsidR="004C28B7">
        <w:t>5</w:t>
      </w:r>
      <w:r>
        <w:tab/>
      </w:r>
      <w:r>
        <w:tab/>
      </w:r>
      <w:r>
        <w:tab/>
        <w:t>nástup</w:t>
      </w:r>
    </w:p>
    <w:p w14:paraId="2608582F" w14:textId="77777777" w:rsidR="00D80580" w:rsidRDefault="00D80580" w:rsidP="00D80580">
      <w:r>
        <w:tab/>
        <w:t>15.</w:t>
      </w:r>
      <w:r w:rsidR="000A3279">
        <w:t>20</w:t>
      </w:r>
      <w:r>
        <w:tab/>
      </w:r>
      <w:r>
        <w:tab/>
      </w:r>
      <w:r>
        <w:tab/>
        <w:t>zahájení střelby</w:t>
      </w:r>
    </w:p>
    <w:p w14:paraId="292BBD4C" w14:textId="77777777" w:rsidR="00226B05" w:rsidRDefault="00226B05" w:rsidP="00D80580"/>
    <w:p w14:paraId="0E09C542" w14:textId="77777777" w:rsidR="00226B05" w:rsidRDefault="00536AB9" w:rsidP="00D80580">
      <w:proofErr w:type="spellStart"/>
      <w:r>
        <w:t>Max.kapacita</w:t>
      </w:r>
      <w:proofErr w:type="spellEnd"/>
      <w:r>
        <w:t xml:space="preserve"> jedné skupiny je 18 </w:t>
      </w:r>
      <w:r w:rsidR="002D062F">
        <w:t>závodníků</w:t>
      </w:r>
      <w:r>
        <w:t xml:space="preserve">. První a druhá skupina je vyhrazena kategoriím kadet a výše, třetí skupina je pak vyhrazena kategoriím </w:t>
      </w:r>
      <w:proofErr w:type="spellStart"/>
      <w:r>
        <w:t>st.žáci</w:t>
      </w:r>
      <w:proofErr w:type="spellEnd"/>
      <w:r>
        <w:t xml:space="preserve"> a níže. </w:t>
      </w:r>
      <w:bookmarkStart w:id="0" w:name="_GoBack"/>
      <w:bookmarkEnd w:id="0"/>
    </w:p>
    <w:p w14:paraId="27E134BE" w14:textId="77777777" w:rsidR="00D80580" w:rsidRDefault="00D80580" w:rsidP="004C28B7">
      <w:r>
        <w:tab/>
      </w:r>
    </w:p>
    <w:p w14:paraId="05B1269B" w14:textId="77777777" w:rsidR="00536AB9" w:rsidRDefault="00536AB9" w:rsidP="00D80580"/>
    <w:p w14:paraId="7822CA05" w14:textId="77777777" w:rsidR="00536AB9" w:rsidRDefault="00536AB9" w:rsidP="00D80580"/>
    <w:p w14:paraId="69AD071E" w14:textId="77777777" w:rsidR="00D80580" w:rsidRDefault="00D80580" w:rsidP="00D80580">
      <w:r>
        <w:t>Ceny:</w:t>
      </w:r>
      <w:r>
        <w:tab/>
      </w:r>
      <w:r w:rsidR="00536AB9">
        <w:tab/>
      </w:r>
      <w:r>
        <w:t>podle počtu přihlášených</w:t>
      </w:r>
    </w:p>
    <w:p w14:paraId="2DF6F9EB" w14:textId="77777777" w:rsidR="00536AB9" w:rsidRDefault="00536AB9" w:rsidP="00D80580"/>
    <w:p w14:paraId="76DE750C" w14:textId="77777777" w:rsidR="00D80580" w:rsidRDefault="00D80580" w:rsidP="00D80580">
      <w:r>
        <w:t>Upozornění:</w:t>
      </w:r>
      <w:r>
        <w:tab/>
      </w:r>
      <w:r w:rsidRPr="004C28B7">
        <w:rPr>
          <w:b/>
        </w:rPr>
        <w:t xml:space="preserve">pořadatel si vyhrazuje právo omezit účast při naplnění kapacity </w:t>
      </w:r>
      <w:r w:rsidR="002D062F">
        <w:rPr>
          <w:b/>
        </w:rPr>
        <w:t>haly.</w:t>
      </w:r>
    </w:p>
    <w:p w14:paraId="4F3D54E7" w14:textId="77777777" w:rsidR="00DC0093" w:rsidRDefault="00D80580" w:rsidP="000A3279">
      <w:pPr>
        <w:ind w:left="1410"/>
      </w:pPr>
      <w:r>
        <w:t>Přednost dostanou závodníci dříve přihlášení. Všichni závodníci startují na</w:t>
      </w:r>
      <w:r w:rsidR="000A3279">
        <w:t xml:space="preserve"> vlastní nebezpečí. </w:t>
      </w:r>
      <w:r w:rsidR="004C28B7">
        <w:t xml:space="preserve">Přezůvky </w:t>
      </w:r>
      <w:r>
        <w:t xml:space="preserve">jsou </w:t>
      </w:r>
      <w:r w:rsidR="0041069B">
        <w:t xml:space="preserve">dobrovolně povinné. </w:t>
      </w:r>
    </w:p>
    <w:p w14:paraId="7EEF1262" w14:textId="77777777" w:rsidR="004C28B7" w:rsidRDefault="004C28B7" w:rsidP="00D80580"/>
    <w:p w14:paraId="34A12C18" w14:textId="77777777" w:rsidR="0041069B" w:rsidRDefault="004C28B7" w:rsidP="0041069B">
      <w:pPr>
        <w:pStyle w:val="Bezmezer"/>
        <w:jc w:val="center"/>
      </w:pPr>
      <w:r>
        <w:t xml:space="preserve">V Prostějově </w:t>
      </w:r>
      <w:r w:rsidR="000A3279">
        <w:t>13.12</w:t>
      </w:r>
      <w:r w:rsidR="0041069B">
        <w:t>.2015</w:t>
      </w:r>
      <w:r w:rsidR="0041069B">
        <w:tab/>
      </w:r>
      <w:r w:rsidR="0041069B">
        <w:tab/>
      </w:r>
      <w:r w:rsidR="0041069B">
        <w:tab/>
      </w:r>
      <w:r w:rsidR="0041069B">
        <w:tab/>
      </w:r>
      <w:r w:rsidR="0041069B">
        <w:tab/>
      </w:r>
      <w:r w:rsidR="0041069B">
        <w:tab/>
      </w:r>
      <w:proofErr w:type="spellStart"/>
      <w:r w:rsidR="0041069B">
        <w:t>Majarová</w:t>
      </w:r>
      <w:proofErr w:type="spellEnd"/>
      <w:r w:rsidR="0041069B">
        <w:t xml:space="preserve"> Magdalena</w:t>
      </w:r>
    </w:p>
    <w:p w14:paraId="26255D2D" w14:textId="77777777" w:rsidR="0041069B" w:rsidRDefault="00536AB9" w:rsidP="0041069B">
      <w:pPr>
        <w:pStyle w:val="Bezmezer"/>
        <w:ind w:left="4956" w:firstLine="708"/>
        <w:jc w:val="center"/>
      </w:pPr>
      <w:r>
        <w:t xml:space="preserve">             </w:t>
      </w:r>
      <w:r w:rsidR="0041069B">
        <w:t>předseda oddílu</w:t>
      </w:r>
    </w:p>
    <w:sectPr w:rsidR="00410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80"/>
    <w:rsid w:val="000A3279"/>
    <w:rsid w:val="00226B05"/>
    <w:rsid w:val="002A5622"/>
    <w:rsid w:val="002D062F"/>
    <w:rsid w:val="0041069B"/>
    <w:rsid w:val="004C28B7"/>
    <w:rsid w:val="00536AB9"/>
    <w:rsid w:val="00784C3A"/>
    <w:rsid w:val="00B22285"/>
    <w:rsid w:val="00D80580"/>
    <w:rsid w:val="00DC0093"/>
    <w:rsid w:val="00F4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6D5B"/>
  <w15:chartTrackingRefBased/>
  <w15:docId w15:val="{67D2FE07-FACE-4BE4-B6AF-ABF96C06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56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A56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A56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56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56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56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56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5622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5622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56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56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2A56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A56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A56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A56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5622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5622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5622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5622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5622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5622"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sid w:val="002A5622"/>
    <w:rPr>
      <w:b/>
      <w:bCs/>
      <w:color w:val="404040" w:themeColor="text1" w:themeTint="BF"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2A56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2A5622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2A5622"/>
    <w:rPr>
      <w:b/>
      <w:bCs/>
    </w:rPr>
  </w:style>
  <w:style w:type="character" w:styleId="Zdraznn">
    <w:name w:val="Emphasis"/>
    <w:basedOn w:val="Standardnpsmoodstavce"/>
    <w:uiPriority w:val="20"/>
    <w:qFormat/>
    <w:rsid w:val="002A5622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2A5622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2A5622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2A5622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5622"/>
    <w:pPr>
      <w:ind w:left="720" w:right="720"/>
    </w:pPr>
    <w:rPr>
      <w:rFonts w:cstheme="majorBidi"/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A5622"/>
    <w:rPr>
      <w:rFonts w:cstheme="majorBidi"/>
      <w:b/>
      <w:i/>
      <w:sz w:val="24"/>
    </w:rPr>
  </w:style>
  <w:style w:type="character" w:styleId="Zdraznnjemn">
    <w:name w:val="Subtle Emphasis"/>
    <w:uiPriority w:val="19"/>
    <w:qFormat/>
    <w:rsid w:val="002A5622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2A5622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2A5622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2A5622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2A5622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5622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2A562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5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gdarobova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69CE-0BC0-4375-BBCB-43CBF99B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Robová</dc:creator>
  <cp:keywords/>
  <dc:description/>
  <cp:lastModifiedBy>Magda Robová</cp:lastModifiedBy>
  <cp:revision>4</cp:revision>
  <dcterms:created xsi:type="dcterms:W3CDTF">2015-12-14T10:45:00Z</dcterms:created>
  <dcterms:modified xsi:type="dcterms:W3CDTF">2015-12-14T17:43:00Z</dcterms:modified>
</cp:coreProperties>
</file>